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69  1924年1-3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69  1924年1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45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69  1924年1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